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06"/>
        <w:gridCol w:w="292"/>
        <w:gridCol w:w="65"/>
        <w:gridCol w:w="91"/>
        <w:gridCol w:w="51"/>
        <w:gridCol w:w="68"/>
        <w:gridCol w:w="22"/>
        <w:gridCol w:w="111"/>
        <w:gridCol w:w="188"/>
        <w:gridCol w:w="94"/>
        <w:gridCol w:w="10"/>
        <w:gridCol w:w="38"/>
        <w:gridCol w:w="192"/>
        <w:gridCol w:w="6"/>
        <w:gridCol w:w="142"/>
        <w:gridCol w:w="100"/>
        <w:gridCol w:w="55"/>
        <w:gridCol w:w="294"/>
        <w:gridCol w:w="86"/>
        <w:gridCol w:w="114"/>
        <w:gridCol w:w="107"/>
        <w:gridCol w:w="13"/>
        <w:gridCol w:w="1"/>
        <w:gridCol w:w="100"/>
        <w:gridCol w:w="43"/>
        <w:gridCol w:w="265"/>
        <w:gridCol w:w="103"/>
        <w:gridCol w:w="18"/>
        <w:gridCol w:w="8"/>
        <w:gridCol w:w="16"/>
        <w:gridCol w:w="254"/>
        <w:gridCol w:w="359"/>
        <w:gridCol w:w="141"/>
        <w:gridCol w:w="21"/>
        <w:gridCol w:w="75"/>
        <w:gridCol w:w="35"/>
        <w:gridCol w:w="215"/>
        <w:gridCol w:w="293"/>
        <w:gridCol w:w="24"/>
        <w:gridCol w:w="11"/>
        <w:gridCol w:w="80"/>
        <w:gridCol w:w="84"/>
        <w:gridCol w:w="75"/>
        <w:gridCol w:w="88"/>
        <w:gridCol w:w="52"/>
        <w:gridCol w:w="106"/>
        <w:gridCol w:w="27"/>
        <w:gridCol w:w="119"/>
        <w:gridCol w:w="64"/>
        <w:gridCol w:w="117"/>
        <w:gridCol w:w="1"/>
        <w:gridCol w:w="27"/>
        <w:gridCol w:w="93"/>
        <w:gridCol w:w="155"/>
        <w:gridCol w:w="5"/>
        <w:gridCol w:w="6"/>
        <w:gridCol w:w="67"/>
        <w:gridCol w:w="211"/>
        <w:gridCol w:w="2"/>
        <w:gridCol w:w="28"/>
        <w:gridCol w:w="41"/>
        <w:gridCol w:w="28"/>
        <w:gridCol w:w="47"/>
        <w:gridCol w:w="205"/>
        <w:gridCol w:w="65"/>
        <w:gridCol w:w="114"/>
        <w:gridCol w:w="220"/>
        <w:gridCol w:w="153"/>
        <w:gridCol w:w="162"/>
        <w:gridCol w:w="58"/>
        <w:gridCol w:w="6"/>
        <w:gridCol w:w="140"/>
        <w:gridCol w:w="280"/>
        <w:gridCol w:w="4"/>
        <w:gridCol w:w="36"/>
        <w:gridCol w:w="106"/>
        <w:gridCol w:w="129"/>
        <w:gridCol w:w="98"/>
        <w:gridCol w:w="120"/>
        <w:gridCol w:w="97"/>
        <w:gridCol w:w="9"/>
        <w:gridCol w:w="81"/>
        <w:gridCol w:w="124"/>
        <w:gridCol w:w="38"/>
        <w:gridCol w:w="49"/>
        <w:gridCol w:w="59"/>
        <w:gridCol w:w="37"/>
        <w:gridCol w:w="45"/>
        <w:gridCol w:w="286"/>
        <w:gridCol w:w="14"/>
        <w:gridCol w:w="69"/>
        <w:gridCol w:w="28"/>
        <w:gridCol w:w="103"/>
        <w:gridCol w:w="37"/>
        <w:gridCol w:w="99"/>
        <w:gridCol w:w="47"/>
        <w:gridCol w:w="160"/>
        <w:gridCol w:w="10"/>
        <w:gridCol w:w="227"/>
        <w:gridCol w:w="47"/>
        <w:gridCol w:w="52"/>
        <w:gridCol w:w="89"/>
        <w:gridCol w:w="10"/>
        <w:gridCol w:w="90"/>
        <w:gridCol w:w="52"/>
        <w:gridCol w:w="58"/>
        <w:gridCol w:w="225"/>
        <w:gridCol w:w="38"/>
        <w:gridCol w:w="22"/>
        <w:gridCol w:w="400"/>
        <w:gridCol w:w="96"/>
      </w:tblGrid>
      <w:tr w:rsidR="00E675D2" w:rsidRPr="00E675D2" w:rsidTr="00274023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:rsidTr="00274023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:rsidTr="009D04F7">
        <w:trPr>
          <w:trHeight w:hRule="exact" w:val="239"/>
        </w:trPr>
        <w:tc>
          <w:tcPr>
            <w:tcW w:w="8801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5D2" w:rsidRDefault="00E675D2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5D2" w:rsidRPr="00E675D2" w:rsidRDefault="00E675D2" w:rsidP="00E675D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675D2" w:rsidRPr="00E675D2" w:rsidTr="00274023">
        <w:trPr>
          <w:trHeight w:hRule="exact" w:val="135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5D2" w:rsidRDefault="00E675D2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D10C26" w:rsidRPr="009D04F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171E4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2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</w:t>
            </w:r>
            <w:r w:rsidR="0022236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PARTIAL DATA REPORT (ALTERNATIVE FORM)</w:t>
            </w:r>
          </w:p>
        </w:tc>
      </w:tr>
      <w:tr w:rsidR="00D10C26" w:rsidRPr="009D04F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66" w:rsidRDefault="00222366" w:rsidP="00222366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 Part of a Pressure Vessel Fabricated by One Manufacturer for Another Manufacturer</w:t>
            </w:r>
          </w:p>
        </w:tc>
      </w:tr>
      <w:tr w:rsidR="00D10C26" w:rsidRPr="009D04F7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</w:tc>
      </w:tr>
      <w:tr w:rsidR="00D10C26" w:rsidRPr="009D04F7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406F6" w:rsidTr="00274023">
        <w:trPr>
          <w:trHeight w:hRule="exact" w:val="238"/>
        </w:trPr>
        <w:tc>
          <w:tcPr>
            <w:tcW w:w="245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C52C7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8319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right w:val="nil"/>
            </w:tcBorders>
            <w:vAlign w:val="bottom"/>
          </w:tcPr>
          <w:p w:rsidR="00702B06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9D04F7" w:rsidTr="00274023">
        <w:trPr>
          <w:trHeight w:hRule="exact" w:val="170"/>
        </w:trPr>
        <w:tc>
          <w:tcPr>
            <w:tcW w:w="10774" w:type="dxa"/>
            <w:gridSpan w:val="112"/>
            <w:tcBorders>
              <w:left w:val="nil"/>
              <w:bottom w:val="nil"/>
              <w:right w:val="nil"/>
            </w:tcBorders>
          </w:tcPr>
          <w:p w:rsidR="00702B06" w:rsidRPr="00F04378" w:rsidRDefault="00702B0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BE5D3A" w:rsidTr="00274023">
        <w:trPr>
          <w:trHeight w:hRule="exact" w:val="238"/>
        </w:trPr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116" w:type="dxa"/>
            <w:gridSpan w:val="9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:rsidRPr="009D04F7" w:rsidTr="00274023">
        <w:trPr>
          <w:trHeight w:hRule="exact" w:val="170"/>
        </w:trPr>
        <w:tc>
          <w:tcPr>
            <w:tcW w:w="16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116" w:type="dxa"/>
            <w:gridSpan w:val="98"/>
            <w:tcBorders>
              <w:left w:val="nil"/>
              <w:bottom w:val="nil"/>
              <w:right w:val="nil"/>
            </w:tcBorders>
          </w:tcPr>
          <w:p w:rsidR="00605468" w:rsidRPr="00F04378" w:rsidRDefault="00605468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Purchaser)</w:t>
            </w:r>
          </w:p>
        </w:tc>
      </w:tr>
      <w:tr w:rsidR="00BE5D3A" w:rsidTr="00274023">
        <w:trPr>
          <w:trHeight w:hRule="exact" w:val="238"/>
        </w:trPr>
        <w:tc>
          <w:tcPr>
            <w:tcW w:w="19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868" w:type="dxa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7D0AD8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D3A" w:rsidTr="00274023">
        <w:trPr>
          <w:trHeight w:hRule="exact" w:val="170"/>
        </w:trPr>
        <w:tc>
          <w:tcPr>
            <w:tcW w:w="19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68" w:type="dxa"/>
            <w:gridSpan w:val="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A31324" w:rsidTr="00274023">
        <w:trPr>
          <w:trHeight w:hRule="exact" w:val="238"/>
        </w:trPr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323ADC" w:rsidRDefault="00F56EF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84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252B68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69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1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EFD" w:rsidRPr="00702B0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:rsidTr="00274023">
        <w:trPr>
          <w:trHeight w:hRule="exact" w:val="170"/>
        </w:trPr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EFD" w:rsidRDefault="00F56EF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844" w:type="dxa"/>
            <w:gridSpan w:val="38"/>
            <w:tcBorders>
              <w:left w:val="nil"/>
              <w:bottom w:val="nil"/>
              <w:right w:val="nil"/>
            </w:tcBorders>
          </w:tcPr>
          <w:p w:rsidR="00F56EFD" w:rsidRPr="00F04378" w:rsidRDefault="00222366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[Description of vessel part (shell, two-piece he</w:t>
            </w:r>
            <w:r w:rsidRPr="004E76D8">
              <w:rPr>
                <w:rFonts w:eastAsia="Times New Roman" w:cs="Arial"/>
                <w:szCs w:val="12"/>
                <w:lang w:val="en-US" w:eastAsia="de-DE"/>
              </w:rPr>
              <w:t>a</w:t>
            </w:r>
            <w:r>
              <w:rPr>
                <w:rFonts w:eastAsia="Times New Roman" w:cs="Arial"/>
                <w:szCs w:val="12"/>
                <w:lang w:val="en-US" w:eastAsia="de-DE"/>
              </w:rPr>
              <w:t>d, tube bundle)]</w:t>
            </w:r>
          </w:p>
        </w:tc>
        <w:tc>
          <w:tcPr>
            <w:tcW w:w="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91" w:type="dxa"/>
            <w:gridSpan w:val="31"/>
            <w:tcBorders>
              <w:left w:val="nil"/>
              <w:bottom w:val="nil"/>
              <w:right w:val="nil"/>
            </w:tcBorders>
          </w:tcPr>
          <w:p w:rsidR="00F56EF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Manufacturer’s serial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145" w:type="dxa"/>
            <w:gridSpan w:val="35"/>
            <w:tcBorders>
              <w:left w:val="nil"/>
              <w:bottom w:val="nil"/>
              <w:right w:val="nil"/>
            </w:tcBorders>
          </w:tcPr>
          <w:p w:rsidR="00F56EFD" w:rsidRPr="00F04378" w:rsidRDefault="00F56EF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</w:t>
            </w:r>
            <w:r w:rsidR="00222366">
              <w:rPr>
                <w:rFonts w:cs="Arial"/>
                <w:szCs w:val="12"/>
                <w:lang w:val="en-US"/>
              </w:rPr>
              <w:t>CRN</w:t>
            </w:r>
            <w:r w:rsidRPr="00AE022A">
              <w:rPr>
                <w:rFonts w:cs="Arial"/>
                <w:szCs w:val="12"/>
                <w:lang w:val="en-US"/>
              </w:rPr>
              <w:t>)</w:t>
            </w:r>
          </w:p>
        </w:tc>
      </w:tr>
      <w:tr w:rsidR="00A31324" w:rsidRPr="00AE022A" w:rsidTr="00274023">
        <w:trPr>
          <w:trHeight w:hRule="exact" w:val="238"/>
        </w:trPr>
        <w:tc>
          <w:tcPr>
            <w:tcW w:w="23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26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9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702B06" w:rsidRDefault="001D196C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D3D" w:rsidRPr="00EE26CA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AE022A" w:rsidTr="00274023">
        <w:trPr>
          <w:trHeight w:hRule="exact" w:val="170"/>
        </w:trPr>
        <w:tc>
          <w:tcPr>
            <w:tcW w:w="23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22236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23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26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59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22236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222366">
              <w:rPr>
                <w:rFonts w:eastAsia="Times New Roman" w:cs="Arial"/>
                <w:szCs w:val="12"/>
                <w:lang w:val="en-US" w:eastAsia="de-DE"/>
              </w:rPr>
              <w:t>Drawing prepared by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9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3F5E8A" w:rsidRPr="007D0AD8" w:rsidTr="00274023">
        <w:trPr>
          <w:trHeight w:hRule="exact" w:val="238"/>
        </w:trPr>
        <w:tc>
          <w:tcPr>
            <w:tcW w:w="25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Pr="00323ADC" w:rsidRDefault="00AE022A" w:rsidP="009D04F7">
            <w:pPr>
              <w:pStyle w:val="Listenabsatz"/>
              <w:numPr>
                <w:ilvl w:val="0"/>
                <w:numId w:val="2"/>
              </w:numPr>
              <w:ind w:left="284" w:hanging="284"/>
              <w:jc w:val="righ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79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1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4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22A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9D04F7" w:rsidTr="00274023">
        <w:trPr>
          <w:trHeight w:hRule="exact" w:val="170"/>
        </w:trPr>
        <w:tc>
          <w:tcPr>
            <w:tcW w:w="25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94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28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13" w:type="dxa"/>
            <w:gridSpan w:val="2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</w:rPr>
              <w:t>(Code Case number)</w:t>
            </w:r>
          </w:p>
        </w:tc>
        <w:tc>
          <w:tcPr>
            <w:tcW w:w="27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41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Special service per UG-120(d)]</w:t>
            </w:r>
          </w:p>
        </w:tc>
      </w:tr>
      <w:tr w:rsidR="00A31324" w:rsidRPr="00065D3D" w:rsidTr="00274023">
        <w:trPr>
          <w:trHeight w:hRule="exact" w:val="238"/>
        </w:trPr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323ADC" w:rsidRDefault="00182D04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7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570A18" w:rsidRDefault="00182D04" w:rsidP="00C52C71">
            <w:pPr>
              <w:spacing w:before="100" w:beforeAutospacing="1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 of course(s)</w:t>
            </w:r>
          </w:p>
        </w:tc>
        <w:tc>
          <w:tcPr>
            <w:tcW w:w="261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Default="001D196C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D04" w:rsidRPr="007376F6" w:rsidRDefault="00182D04" w:rsidP="00C52C71">
            <w:pPr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79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D04" w:rsidRPr="007376F6" w:rsidRDefault="001D196C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D04" w:rsidRPr="007376F6" w:rsidRDefault="00182D04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</w:p>
        </w:tc>
      </w:tr>
      <w:tr w:rsidR="00D10C26" w:rsidRPr="00065D3D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12A4" w:rsidRDefault="005112A4" w:rsidP="00C52C71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31324" w:rsidRPr="000D729E" w:rsidTr="00274023">
        <w:trPr>
          <w:trHeight w:hRule="exact" w:val="238"/>
        </w:trPr>
        <w:tc>
          <w:tcPr>
            <w:tcW w:w="30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2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 Joint (Cat. A)</w:t>
            </w:r>
          </w:p>
        </w:tc>
        <w:tc>
          <w:tcPr>
            <w:tcW w:w="16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9E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A31324" w:rsidRPr="000D729E" w:rsidTr="00757F91">
        <w:trPr>
          <w:trHeight w:hRule="exact" w:val="283"/>
        </w:trPr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14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1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5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6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EB63A2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>,</w:t>
            </w:r>
          </w:p>
          <w:p w:rsidR="00C160DF" w:rsidRPr="00F04378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ne</w:t>
            </w:r>
          </w:p>
        </w:tc>
        <w:tc>
          <w:tcPr>
            <w:tcW w:w="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A31324" w:rsidRPr="00EE26CA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2F706C" w:rsidP="002F706C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A3D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EE26CA" w:rsidTr="00757F91">
        <w:trPr>
          <w:trHeight w:hRule="exact" w:val="238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8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4" w:rsidRPr="006C2D9B" w:rsidRDefault="001D196C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0D729E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12A4" w:rsidRPr="00EB63A2" w:rsidRDefault="005112A4" w:rsidP="003D52A5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D10C26" w:rsidTr="00274023">
        <w:trPr>
          <w:trHeight w:hRule="exact" w:val="238"/>
        </w:trPr>
        <w:tc>
          <w:tcPr>
            <w:tcW w:w="10774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A31324" w:rsidTr="00274023">
        <w:trPr>
          <w:trHeight w:hRule="exact" w:val="238"/>
        </w:trPr>
        <w:tc>
          <w:tcPr>
            <w:tcW w:w="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589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633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597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832" w:type="dxa"/>
            <w:gridSpan w:val="9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Flange Thk</w:t>
            </w:r>
          </w:p>
        </w:tc>
        <w:tc>
          <w:tcPr>
            <w:tcW w:w="817" w:type="dxa"/>
            <w:gridSpan w:val="7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in Hub Thk</w:t>
            </w:r>
          </w:p>
        </w:tc>
        <w:tc>
          <w:tcPr>
            <w:tcW w:w="817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935" w:type="dxa"/>
            <w:gridSpan w:val="1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1028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40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A31324" w:rsidTr="00274023">
        <w:trPr>
          <w:trHeight w:hRule="exact" w:val="283"/>
        </w:trPr>
        <w:tc>
          <w:tcPr>
            <w:tcW w:w="43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589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3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59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32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7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7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35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28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Washer                                     (OD, ID, thk)</w:t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F04378" w:rsidRDefault="009A5E7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="00AE022A"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A31324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Tr="00274023">
        <w:trPr>
          <w:trHeight w:hRule="exact" w:val="238"/>
        </w:trPr>
        <w:tc>
          <w:tcPr>
            <w:tcW w:w="43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5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8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74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57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8" w:type="dxa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22A" w:rsidRPr="006C2D9B" w:rsidRDefault="001D196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Tr="00274023">
        <w:trPr>
          <w:trHeight w:hRule="exact" w:val="113"/>
        </w:trPr>
        <w:tc>
          <w:tcPr>
            <w:tcW w:w="10774" w:type="dxa"/>
            <w:gridSpan w:val="1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3F5E8A" w:rsidTr="00274023">
        <w:trPr>
          <w:trHeight w:hRule="exact" w:val="238"/>
        </w:trPr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DD06B9" w:rsidRDefault="00AF121B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35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21B" w:rsidRPr="00FC7634" w:rsidRDefault="00320FC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522" w:type="dxa"/>
            <w:gridSpan w:val="62"/>
            <w:tcBorders>
              <w:top w:val="nil"/>
              <w:left w:val="nil"/>
              <w:right w:val="nil"/>
            </w:tcBorders>
            <w:vAlign w:val="bottom"/>
          </w:tcPr>
          <w:p w:rsidR="00AF121B" w:rsidRPr="00FC7634" w:rsidRDefault="00320FCB" w:rsidP="00320FCB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E8A" w:rsidRPr="009D04F7" w:rsidTr="00274023">
        <w:trPr>
          <w:trHeight w:hRule="exact" w:val="227"/>
        </w:trPr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Default="00AF121B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56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21B" w:rsidRPr="00FF0E8B" w:rsidRDefault="00AF121B" w:rsidP="00C52C71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522" w:type="dxa"/>
            <w:gridSpan w:val="62"/>
            <w:tcBorders>
              <w:left w:val="nil"/>
              <w:bottom w:val="nil"/>
              <w:right w:val="nil"/>
            </w:tcBorders>
          </w:tcPr>
          <w:p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grade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A31324" w:rsidRPr="00256A02" w:rsidTr="00274023">
        <w:trPr>
          <w:trHeight w:val="252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6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6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4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Hemis.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8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A02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5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7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A31324" w:rsidRPr="00256A02" w:rsidTr="00274023">
        <w:trPr>
          <w:trHeight w:val="283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3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6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0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7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DF" w:rsidRDefault="00C160D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None</w:t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A31324" w:rsidRPr="00256A02" w:rsidTr="00274023">
        <w:trPr>
          <w:trHeight w:val="251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13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7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:rsidTr="00274023">
        <w:trPr>
          <w:trHeight w:val="25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136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9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2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5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5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8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7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8A" w:rsidRPr="006C2D9B" w:rsidRDefault="001D196C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:rsidTr="00274023">
        <w:trPr>
          <w:trHeight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0BB4" w:rsidRDefault="00F20BB4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D10C26" w:rsidRPr="00D41434" w:rsidTr="00274023">
        <w:trPr>
          <w:trHeight w:val="227"/>
        </w:trPr>
        <w:tc>
          <w:tcPr>
            <w:tcW w:w="10774" w:type="dxa"/>
            <w:gridSpan w:val="1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A7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>Body Flanges on</w:t>
            </w:r>
            <w:r>
              <w:rPr>
                <w:b/>
                <w:szCs w:val="12"/>
                <w:lang w:val="en-US"/>
              </w:rPr>
              <w:t xml:space="preserve"> Heads</w:t>
            </w:r>
          </w:p>
        </w:tc>
      </w:tr>
      <w:tr w:rsidR="003F5E8A" w:rsidRPr="00D41434" w:rsidTr="00274023">
        <w:trPr>
          <w:trHeight w:val="227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0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</w:t>
            </w:r>
          </w:p>
        </w:tc>
        <w:tc>
          <w:tcPr>
            <w:tcW w:w="72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74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OD</w:t>
            </w:r>
          </w:p>
        </w:tc>
        <w:tc>
          <w:tcPr>
            <w:tcW w:w="81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lange Thk</w:t>
            </w:r>
          </w:p>
        </w:tc>
        <w:tc>
          <w:tcPr>
            <w:tcW w:w="89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 Hub Thk</w:t>
            </w:r>
          </w:p>
        </w:tc>
        <w:tc>
          <w:tcPr>
            <w:tcW w:w="1284" w:type="dxa"/>
            <w:gridSpan w:val="2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How Attached</w:t>
            </w:r>
          </w:p>
        </w:tc>
        <w:tc>
          <w:tcPr>
            <w:tcW w:w="371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53" w:rsidRPr="00046A53" w:rsidRDefault="00046A53" w:rsidP="00C52C71">
            <w:pPr>
              <w:tabs>
                <w:tab w:val="left" w:pos="394"/>
              </w:tabs>
              <w:rPr>
                <w:b/>
                <w:lang w:val="en-US" w:eastAsia="de-DE"/>
              </w:rPr>
            </w:pPr>
            <w:r w:rsidRPr="00046A53">
              <w:rPr>
                <w:b/>
                <w:lang w:val="en-US" w:eastAsia="de-DE"/>
              </w:rPr>
              <w:t>Bolting</w:t>
            </w:r>
          </w:p>
        </w:tc>
      </w:tr>
      <w:tr w:rsidR="00A31324" w:rsidRPr="00D41434" w:rsidTr="00274023">
        <w:trPr>
          <w:trHeight w:val="227"/>
        </w:trPr>
        <w:tc>
          <w:tcPr>
            <w:tcW w:w="3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8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19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Num &amp; Size </w:t>
            </w:r>
          </w:p>
        </w:tc>
        <w:tc>
          <w:tcPr>
            <w:tcW w:w="9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Bolting Material</w:t>
            </w:r>
          </w:p>
        </w:tc>
        <w:tc>
          <w:tcPr>
            <w:tcW w:w="9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Washer </w:t>
            </w:r>
          </w:p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OD, ID, thk)</w:t>
            </w:r>
          </w:p>
        </w:tc>
        <w:tc>
          <w:tcPr>
            <w:tcW w:w="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 Material</w:t>
            </w:r>
          </w:p>
        </w:tc>
      </w:tr>
      <w:tr w:rsidR="00A31324" w:rsidRPr="00D41434" w:rsidTr="00274023">
        <w:trPr>
          <w:trHeight w:val="227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31324" w:rsidRPr="00D41434" w:rsidTr="00274023">
        <w:trPr>
          <w:trHeight w:val="227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046A5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84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6A53" w:rsidRDefault="00320FCB" w:rsidP="00320FCB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0C26" w:rsidRPr="00D41434" w:rsidTr="00274023">
        <w:trPr>
          <w:trHeight w:val="113"/>
        </w:trPr>
        <w:tc>
          <w:tcPr>
            <w:tcW w:w="10774" w:type="dxa"/>
            <w:gridSpan w:val="1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10C26" w:rsidRDefault="00D10C26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1A7549" w:rsidRPr="00E40395" w:rsidTr="00274023">
        <w:trPr>
          <w:trHeight w:val="251"/>
        </w:trPr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04009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8" w:hanging="8"/>
              <w:jc w:val="left"/>
              <w:rPr>
                <w:sz w:val="16"/>
                <w:lang w:val="en-US" w:eastAsia="de-DE"/>
              </w:rPr>
            </w:pPr>
            <w:r w:rsidRPr="0010400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78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proofErr w:type="gramStart"/>
            <w:r w:rsidRPr="0083622B">
              <w:rPr>
                <w:sz w:val="16"/>
                <w:lang w:val="en-US" w:eastAsia="de-DE"/>
              </w:rPr>
              <w:t>at</w:t>
            </w:r>
            <w:proofErr w:type="gramEnd"/>
            <w:r w:rsidRPr="0083622B">
              <w:rPr>
                <w:sz w:val="16"/>
                <w:lang w:val="en-US" w:eastAsia="de-DE"/>
              </w:rPr>
              <w:t xml:space="preserve"> max. </w:t>
            </w:r>
            <w:proofErr w:type="gramStart"/>
            <w:r w:rsidRPr="0083622B">
              <w:rPr>
                <w:sz w:val="16"/>
                <w:lang w:val="en-US" w:eastAsia="de-DE"/>
              </w:rPr>
              <w:t>temp</w:t>
            </w:r>
            <w:proofErr w:type="gramEnd"/>
            <w:r w:rsidRPr="0083622B">
              <w:rPr>
                <w:sz w:val="16"/>
                <w:lang w:val="en-US" w:eastAsia="de-DE"/>
              </w:rPr>
              <w:t>.</w:t>
            </w:r>
          </w:p>
        </w:tc>
        <w:tc>
          <w:tcPr>
            <w:tcW w:w="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2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0C2383" w:rsidRDefault="00410801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4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1A7549" w:rsidRPr="00E40395" w:rsidTr="00274023">
        <w:trPr>
          <w:trHeight w:val="113"/>
        </w:trPr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104009" w:rsidRDefault="00410801" w:rsidP="00C52C71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78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2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1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8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83622B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56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480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:rsidTr="00274023">
        <w:trPr>
          <w:trHeight w:val="251"/>
        </w:trPr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1D0163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lang w:val="en-US" w:eastAsia="de-DE"/>
              </w:rPr>
            </w:pPr>
            <w:r w:rsidRPr="001D0163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4897" w:type="dxa"/>
            <w:gridSpan w:val="5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Default="00E65523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2822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10801" w:rsidRPr="00690C07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1A7549" w:rsidRPr="009D04F7" w:rsidTr="00274023">
        <w:trPr>
          <w:trHeight w:val="113"/>
        </w:trPr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4897" w:type="dxa"/>
            <w:gridSpan w:val="5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Indicate yes or no and the component(s) impact tested]</w:t>
            </w:r>
          </w:p>
        </w:tc>
        <w:tc>
          <w:tcPr>
            <w:tcW w:w="18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822" w:type="dxa"/>
            <w:gridSpan w:val="3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E40395" w:rsidTr="00274023">
        <w:trPr>
          <w:trHeight w:val="251"/>
        </w:trPr>
        <w:tc>
          <w:tcPr>
            <w:tcW w:w="298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3D52A5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sz w:val="16"/>
                <w:lang w:val="en-US" w:eastAsia="de-DE"/>
              </w:rPr>
            </w:pPr>
            <w:proofErr w:type="gramStart"/>
            <w:r>
              <w:rPr>
                <w:sz w:val="16"/>
                <w:lang w:val="en-US" w:eastAsia="de-DE"/>
              </w:rPr>
              <w:t>Hydro.,</w:t>
            </w:r>
            <w:proofErr w:type="gramEnd"/>
            <w:r>
              <w:rPr>
                <w:sz w:val="16"/>
                <w:lang w:val="en-US" w:eastAsia="de-DE"/>
              </w:rPr>
              <w:t xml:space="preserve"> pneu., or comb. test pressure</w:t>
            </w:r>
          </w:p>
        </w:tc>
        <w:tc>
          <w:tcPr>
            <w:tcW w:w="2506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9523C" w:rsidRPr="006C2D9B" w:rsidRDefault="00E65523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23C" w:rsidRPr="00410801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31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23C" w:rsidRDefault="00E65523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52A5" w:rsidRPr="009D04F7" w:rsidTr="00274023">
        <w:trPr>
          <w:trHeight w:val="283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A5" w:rsidRPr="003D52A5" w:rsidRDefault="003D52A5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3D52A5">
              <w:rPr>
                <w:sz w:val="16"/>
                <w:szCs w:val="12"/>
                <w:lang w:val="en-US" w:eastAsia="de-DE"/>
              </w:rPr>
              <w:t>Nozzles, inspection, and safety valve openings:</w:t>
            </w:r>
          </w:p>
        </w:tc>
      </w:tr>
      <w:tr w:rsidR="001A7549" w:rsidRPr="003D52A5" w:rsidTr="00274023">
        <w:trPr>
          <w:trHeight w:val="227"/>
        </w:trPr>
        <w:tc>
          <w:tcPr>
            <w:tcW w:w="19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Purpose 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let, Outlet, Drain, etc.)</w:t>
            </w:r>
          </w:p>
        </w:tc>
        <w:tc>
          <w:tcPr>
            <w:tcW w:w="6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No.</w:t>
            </w:r>
          </w:p>
        </w:tc>
        <w:tc>
          <w:tcPr>
            <w:tcW w:w="8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 xml:space="preserve">Diameter 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or Size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Type</w:t>
            </w:r>
          </w:p>
        </w:tc>
        <w:tc>
          <w:tcPr>
            <w:tcW w:w="14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41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 Thickness</w:t>
            </w:r>
          </w:p>
        </w:tc>
        <w:tc>
          <w:tcPr>
            <w:tcW w:w="122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Reinforcement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Attachement Details</w:t>
            </w:r>
          </w:p>
        </w:tc>
        <w:tc>
          <w:tcPr>
            <w:tcW w:w="11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Location</w:t>
            </w:r>
          </w:p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Inspe. Open)</w:t>
            </w:r>
          </w:p>
        </w:tc>
      </w:tr>
      <w:tr w:rsidR="00406EC9" w:rsidRPr="003D52A5" w:rsidTr="00274023">
        <w:trPr>
          <w:trHeight w:val="227"/>
        </w:trPr>
        <w:tc>
          <w:tcPr>
            <w:tcW w:w="19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6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8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7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m.</w:t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Corr.</w:t>
            </w:r>
          </w:p>
        </w:tc>
        <w:tc>
          <w:tcPr>
            <w:tcW w:w="122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7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5BC" w:rsidRDefault="00A035BC" w:rsidP="00A035B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113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35BC" w:rsidRDefault="00A035B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A7549" w:rsidRPr="003D52A5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7549" w:rsidRPr="003D52A5" w:rsidTr="00274023">
        <w:trPr>
          <w:trHeight w:val="227"/>
        </w:trPr>
        <w:tc>
          <w:tcPr>
            <w:tcW w:w="1961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2A5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D4F37" w:rsidRPr="003D52A5" w:rsidTr="00274023">
        <w:trPr>
          <w:trHeight w:val="227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37" w:rsidRPr="00DD4F37" w:rsidRDefault="00DD4F37" w:rsidP="00406EC9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lang w:val="en-US" w:eastAsia="de-DE"/>
              </w:rPr>
            </w:pPr>
            <w:r w:rsidRPr="00DD4F37">
              <w:rPr>
                <w:sz w:val="16"/>
                <w:lang w:val="en-US" w:eastAsia="de-DE"/>
              </w:rPr>
              <w:t>Identification of part(s)</w:t>
            </w:r>
          </w:p>
        </w:tc>
      </w:tr>
      <w:tr w:rsidR="001A7549" w:rsidRPr="003D52A5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Name of Part</w:t>
            </w:r>
          </w:p>
        </w:tc>
        <w:tc>
          <w:tcPr>
            <w:tcW w:w="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Quantity</w:t>
            </w:r>
          </w:p>
        </w:tc>
        <w:tc>
          <w:tcPr>
            <w:tcW w:w="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 w:rsidRPr="001A7549">
              <w:rPr>
                <w:lang w:val="en-US" w:eastAsia="de-DE"/>
              </w:rPr>
              <w:t>Line No.</w:t>
            </w:r>
          </w:p>
        </w:tc>
        <w:tc>
          <w:tcPr>
            <w:tcW w:w="18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 </w:t>
            </w:r>
            <w:proofErr w:type="gramStart"/>
            <w:r>
              <w:rPr>
                <w:lang w:val="en-US" w:eastAsia="de-DE"/>
              </w:rPr>
              <w:t>fr’s</w:t>
            </w:r>
            <w:proofErr w:type="gramEnd"/>
            <w:r>
              <w:rPr>
                <w:lang w:val="en-US" w:eastAsia="de-DE"/>
              </w:rPr>
              <w:t>. Identification No.</w:t>
            </w:r>
          </w:p>
        </w:tc>
        <w:tc>
          <w:tcPr>
            <w:tcW w:w="18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 </w:t>
            </w:r>
            <w:proofErr w:type="gramStart"/>
            <w:r>
              <w:rPr>
                <w:lang w:val="en-US" w:eastAsia="de-DE"/>
              </w:rPr>
              <w:t>fr’s</w:t>
            </w:r>
            <w:proofErr w:type="gramEnd"/>
            <w:r>
              <w:rPr>
                <w:lang w:val="en-US" w:eastAsia="de-DE"/>
              </w:rPr>
              <w:t>. Drawing No.</w:t>
            </w:r>
          </w:p>
        </w:tc>
        <w:tc>
          <w:tcPr>
            <w:tcW w:w="14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N</w:t>
            </w:r>
          </w:p>
        </w:tc>
        <w:tc>
          <w:tcPr>
            <w:tcW w:w="14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National Board No.</w:t>
            </w:r>
          </w:p>
        </w:tc>
        <w:tc>
          <w:tcPr>
            <w:tcW w:w="8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F37" w:rsidRPr="001A7549" w:rsidRDefault="001A7549" w:rsidP="001A7549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Year Built</w:t>
            </w:r>
          </w:p>
        </w:tc>
      </w:tr>
      <w:tr w:rsidR="00406EC9" w:rsidRPr="003D52A5" w:rsidTr="00274023">
        <w:trPr>
          <w:trHeight w:val="227"/>
        </w:trPr>
        <w:tc>
          <w:tcPr>
            <w:tcW w:w="196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05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75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06EC9" w:rsidRPr="003D52A5" w:rsidTr="00274023">
        <w:trPr>
          <w:trHeight w:val="227"/>
        </w:trPr>
        <w:tc>
          <w:tcPr>
            <w:tcW w:w="1961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0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7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7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Pr="0009523C" w:rsidRDefault="00320FCB" w:rsidP="00320FCB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49" w:rsidRDefault="00320FCB" w:rsidP="00320FCB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3D52A5" w:rsidTr="00274023">
        <w:trPr>
          <w:trHeight w:val="115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274023" w:rsidRDefault="00274023" w:rsidP="00274023">
            <w:pPr>
              <w:tabs>
                <w:tab w:val="left" w:pos="394"/>
              </w:tabs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1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9E5839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8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5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406EC9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E7D17" w:rsidRDefault="00274023" w:rsidP="00D96053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248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710EC" w:rsidRPr="003D52A5" w:rsidTr="003710EC">
        <w:trPr>
          <w:trHeight w:val="283"/>
        </w:trPr>
        <w:tc>
          <w:tcPr>
            <w:tcW w:w="1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406EC9" w:rsidRDefault="003710EC" w:rsidP="003710EC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i/>
                <w:sz w:val="16"/>
                <w:lang w:val="en-US" w:eastAsia="de-DE"/>
              </w:rPr>
            </w:pPr>
            <w:r w:rsidRPr="00406EC9">
              <w:rPr>
                <w:sz w:val="16"/>
                <w:szCs w:val="12"/>
                <w:lang w:val="en-US" w:eastAsia="de-DE"/>
              </w:rPr>
              <w:t>Support</w:t>
            </w:r>
            <w:r>
              <w:rPr>
                <w:sz w:val="16"/>
                <w:szCs w:val="12"/>
                <w:lang w:val="en-US" w:eastAsia="de-DE"/>
              </w:rPr>
              <w:t>s</w:t>
            </w:r>
            <w:r w:rsidRPr="00406EC9">
              <w:rPr>
                <w:sz w:val="16"/>
                <w:szCs w:val="12"/>
                <w:lang w:val="en-US" w:eastAsia="de-DE"/>
              </w:rPr>
              <w:t>: Skirt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 w:val="16"/>
                <w:szCs w:val="12"/>
                <w:lang w:val="en-US" w:eastAsia="de-DE"/>
              </w:rPr>
              <w:t>Lug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Legs</w:t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Others</w:t>
            </w:r>
          </w:p>
        </w:tc>
        <w:tc>
          <w:tcPr>
            <w:tcW w:w="15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Attached</w:t>
            </w:r>
          </w:p>
        </w:tc>
        <w:tc>
          <w:tcPr>
            <w:tcW w:w="24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Default="003710EC" w:rsidP="003710EC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710EC" w:rsidRPr="003D52A5" w:rsidTr="003710EC">
        <w:trPr>
          <w:trHeight w:val="165"/>
        </w:trPr>
        <w:tc>
          <w:tcPr>
            <w:tcW w:w="1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406EC9" w:rsidRDefault="003710EC" w:rsidP="003710EC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Yes or N</w:t>
            </w:r>
            <w:r w:rsidRPr="009E5839">
              <w:rPr>
                <w:szCs w:val="12"/>
                <w:lang w:val="en-US" w:eastAsia="de-DE"/>
              </w:rPr>
              <w:t>o)</w:t>
            </w: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0EC" w:rsidRPr="0009523C" w:rsidRDefault="003710EC" w:rsidP="003710EC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15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Describe)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10EC" w:rsidRPr="0009523C" w:rsidRDefault="003710EC" w:rsidP="003710EC">
            <w:pPr>
              <w:tabs>
                <w:tab w:val="left" w:pos="394"/>
              </w:tabs>
              <w:spacing w:before="20"/>
              <w:rPr>
                <w:i/>
                <w:sz w:val="16"/>
                <w:lang w:val="en-US" w:eastAsia="de-DE"/>
              </w:rPr>
            </w:pPr>
          </w:p>
        </w:tc>
        <w:tc>
          <w:tcPr>
            <w:tcW w:w="24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710EC" w:rsidRDefault="003710EC" w:rsidP="003710EC">
            <w:pPr>
              <w:tabs>
                <w:tab w:val="left" w:pos="394"/>
              </w:tabs>
              <w:spacing w:before="20"/>
              <w:rPr>
                <w:sz w:val="16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Where and how)</w:t>
            </w:r>
          </w:p>
        </w:tc>
      </w:tr>
      <w:tr w:rsidR="003710EC" w:rsidRPr="00E675D2" w:rsidTr="003710EC">
        <w:trPr>
          <w:trHeight w:hRule="exact" w:val="238"/>
        </w:trPr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3710EC" w:rsidRDefault="003710EC" w:rsidP="003710EC">
            <w:pPr>
              <w:pStyle w:val="KeinLeerraum"/>
              <w:jc w:val="both"/>
            </w:pPr>
            <w:r w:rsidRPr="003710EC">
              <w:rPr>
                <w:sz w:val="16"/>
              </w:rPr>
              <w:t>14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mark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9771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0EC" w:rsidRPr="003710EC" w:rsidRDefault="003710EC" w:rsidP="003710EC">
            <w:pPr>
              <w:pStyle w:val="KeinLeerraum"/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:rsidTr="003710EC">
        <w:trPr>
          <w:trHeight w:hRule="exact" w:val="238"/>
        </w:trPr>
        <w:tc>
          <w:tcPr>
            <w:tcW w:w="10774" w:type="dxa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4F7" w:rsidRDefault="003710EC" w:rsidP="003710E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:rsidTr="003710EC">
        <w:trPr>
          <w:trHeight w:hRule="exact" w:val="238"/>
        </w:trPr>
        <w:tc>
          <w:tcPr>
            <w:tcW w:w="10774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4F7" w:rsidRDefault="003710EC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D04F7" w:rsidRPr="00E675D2" w:rsidTr="003710EC">
        <w:trPr>
          <w:trHeight w:hRule="exact" w:val="238"/>
        </w:trPr>
        <w:tc>
          <w:tcPr>
            <w:tcW w:w="8082" w:type="dxa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4F7" w:rsidRDefault="009D04F7" w:rsidP="009D04F7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274023">
              <w:rPr>
                <w:szCs w:val="12"/>
                <w:lang w:val="en-US" w:eastAsia="de-DE"/>
              </w:rPr>
              <w:t>(07/17)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4F7" w:rsidRDefault="009D04F7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74023" w:rsidRPr="00E675D2" w:rsidTr="009D04F7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lastRenderedPageBreak/>
              <w:t>Mfr. Representative: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E675D2" w:rsidTr="009D04F7">
        <w:trPr>
          <w:trHeight w:hRule="exact" w:val="238"/>
        </w:trPr>
        <w:tc>
          <w:tcPr>
            <w:tcW w:w="8082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4023" w:rsidRPr="00E675D2" w:rsidTr="009D04F7">
        <w:trPr>
          <w:trHeight w:hRule="exact" w:val="371"/>
        </w:trPr>
        <w:tc>
          <w:tcPr>
            <w:tcW w:w="8801" w:type="dxa"/>
            <w:gridSpan w:val="9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023" w:rsidRDefault="00274023" w:rsidP="00274023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675D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023" w:rsidRPr="00E675D2" w:rsidRDefault="00274023" w:rsidP="0027402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254D" w:rsidRPr="003D52A5" w:rsidTr="006F254D">
        <w:trPr>
          <w:trHeight w:val="276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10798" w:type="dxa"/>
              <w:tblBorders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568"/>
              <w:gridCol w:w="2131"/>
              <w:gridCol w:w="427"/>
              <w:gridCol w:w="2699"/>
              <w:gridCol w:w="1420"/>
              <w:gridCol w:w="2252"/>
              <w:gridCol w:w="22"/>
            </w:tblGrid>
            <w:tr w:rsidR="00327EAB" w:rsidRPr="0083622B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top w:val="nil"/>
                  </w:tcBorders>
                  <w:vAlign w:val="bottom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U-2A</w:t>
                  </w:r>
                </w:p>
              </w:tc>
            </w:tr>
            <w:tr w:rsidR="00327EAB" w:rsidRPr="0083622B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83622B" w:rsidTr="00327EAB">
              <w:trPr>
                <w:trHeight w:hRule="exact" w:val="269"/>
              </w:trPr>
              <w:tc>
                <w:tcPr>
                  <w:tcW w:w="1279" w:type="dxa"/>
                  <w:tcBorders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Manufactured by</w:t>
                  </w:r>
                </w:p>
              </w:tc>
              <w:tc>
                <w:tcPr>
                  <w:tcW w:w="9519" w:type="dxa"/>
                  <w:gridSpan w:val="7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83622B" w:rsidTr="00327EAB">
              <w:trPr>
                <w:trHeight w:hRule="exact" w:val="269"/>
              </w:trPr>
              <w:tc>
                <w:tcPr>
                  <w:tcW w:w="1847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Manufacturer’s Serial No.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jc w:val="righ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CRN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jc w:val="righ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National Board No.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83622B" w:rsidTr="00327EAB">
              <w:trPr>
                <w:trHeight w:hRule="exact" w:val="269"/>
              </w:trPr>
              <w:tc>
                <w:tcPr>
                  <w:tcW w:w="10798" w:type="dxa"/>
                  <w:gridSpan w:val="8"/>
                  <w:tcBorders>
                    <w:top w:val="nil"/>
                    <w:bottom w:val="nil"/>
                  </w:tcBorders>
                  <w:vAlign w:val="bottom"/>
                </w:tcPr>
                <w:p w:rsidR="00327EAB" w:rsidRPr="00FD4303" w:rsidRDefault="00327EAB" w:rsidP="00327EAB">
                  <w:pPr>
                    <w:spacing w:before="2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F254D" w:rsidRDefault="006F254D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74023" w:rsidRPr="003D52A5" w:rsidTr="006F254D">
        <w:trPr>
          <w:trHeight w:val="277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23" w:rsidRDefault="00274023" w:rsidP="00C52C71">
            <w:pPr>
              <w:tabs>
                <w:tab w:val="left" w:pos="394"/>
              </w:tabs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27EAB" w:rsidRPr="00327EAB" w:rsidTr="00274023">
        <w:trPr>
          <w:trHeight w:val="283"/>
        </w:trPr>
        <w:tc>
          <w:tcPr>
            <w:tcW w:w="10774" w:type="dxa"/>
            <w:gridSpan w:val="11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0" w:type="auto"/>
              <w:tblBorders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0"/>
              <w:gridCol w:w="1409"/>
              <w:gridCol w:w="571"/>
              <w:gridCol w:w="149"/>
              <w:gridCol w:w="127"/>
              <w:gridCol w:w="291"/>
              <w:gridCol w:w="2415"/>
              <w:gridCol w:w="136"/>
              <w:gridCol w:w="289"/>
              <w:gridCol w:w="116"/>
              <w:gridCol w:w="168"/>
              <w:gridCol w:w="114"/>
              <w:gridCol w:w="306"/>
              <w:gridCol w:w="125"/>
              <w:gridCol w:w="565"/>
              <w:gridCol w:w="722"/>
              <w:gridCol w:w="2422"/>
              <w:gridCol w:w="116"/>
              <w:gridCol w:w="166"/>
            </w:tblGrid>
            <w:tr w:rsidR="00327EAB" w:rsidRPr="00594158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27EAB" w:rsidRDefault="00327EAB" w:rsidP="00327EAB">
                  <w:pPr>
                    <w:pStyle w:val="Listenabsatz"/>
                    <w:ind w:left="284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pStyle w:val="Listenabsatz"/>
                    <w:ind w:left="284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CERTIFICATE OF SHOP/FIELD </w:t>
                  </w:r>
                  <w:r w:rsidRPr="00594158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MPLIANCE</w:t>
                  </w: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27EAB" w:rsidRPr="00254E8E" w:rsidRDefault="00327EAB" w:rsidP="00327EAB">
                  <w:pPr>
                    <w:spacing w:before="100" w:beforeAutospacing="1" w:after="100" w:afterAutospacing="1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ertify that the statements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made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n this report are correct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nd that all details of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material, construction, and workmanship of this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ressure </w:t>
                  </w: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proofErr w:type="gramStart"/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vessel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 w:rsidR="0070754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art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conform </w:t>
                  </w:r>
                  <w:r w:rsidRPr="009B668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o the ASME BOILER AND PRESSURE VESSEL CODE, Section VIII, Division 1. </w:t>
                  </w:r>
                </w:p>
              </w:tc>
            </w:tr>
            <w:tr w:rsidR="00327EAB" w:rsidRPr="009B6685" w:rsidTr="00707540">
              <w:trPr>
                <w:trHeight w:hRule="exact" w:val="227"/>
              </w:trPr>
              <w:tc>
                <w:tcPr>
                  <w:tcW w:w="2694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U</w:t>
                  </w:r>
                  <w:r w:rsidR="0070754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r PRT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ertificate of Authorization No.</w:t>
                  </w:r>
                </w:p>
              </w:tc>
              <w:tc>
                <w:tcPr>
                  <w:tcW w:w="2833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xpires</w:t>
                  </w:r>
                </w:p>
              </w:tc>
              <w:tc>
                <w:tcPr>
                  <w:tcW w:w="1832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704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:rsidTr="009D04F7">
              <w:trPr>
                <w:trHeight w:hRule="exact" w:val="113"/>
              </w:trPr>
              <w:tc>
                <w:tcPr>
                  <w:tcW w:w="2821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706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832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538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right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:rsidTr="009D04F7">
              <w:trPr>
                <w:trHeight w:hRule="exact" w:val="227"/>
              </w:trPr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6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9B6685" w:rsidTr="009D04F7">
              <w:trPr>
                <w:trHeight w:hRule="exact" w:val="170"/>
              </w:trPr>
              <w:tc>
                <w:tcPr>
                  <w:tcW w:w="565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27EAB" w:rsidRPr="005460A0" w:rsidRDefault="00327EAB" w:rsidP="00327EAB">
                  <w:pPr>
                    <w:rPr>
                      <w:rFonts w:eastAsia="Times New Roman" w:cs="Arial"/>
                      <w:b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bottom w:val="nil"/>
                  </w:tcBorders>
                </w:tcPr>
                <w:p w:rsidR="00327EAB" w:rsidRPr="009B6685" w:rsidRDefault="00327EAB" w:rsidP="00327EAB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8E6969">
                    <w:rPr>
                      <w:rFonts w:eastAsia="Times New Roman" w:cs="Arial"/>
                      <w:szCs w:val="12"/>
                      <w:lang w:val="en-US" w:eastAsia="de-DE"/>
                    </w:rPr>
                    <w:t>(Manufacturer)</w:t>
                  </w:r>
                </w:p>
              </w:tc>
              <w:tc>
                <w:tcPr>
                  <w:tcW w:w="565" w:type="dxa"/>
                  <w:tcBorders>
                    <w:top w:val="nil"/>
                    <w:bottom w:val="nil"/>
                  </w:tcBorders>
                  <w:vAlign w:val="center"/>
                </w:tcPr>
                <w:p w:rsidR="00327EAB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327EAB" w:rsidRPr="008E6969" w:rsidRDefault="00327EAB" w:rsidP="00327EAB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8E6969">
                    <w:rPr>
                      <w:rFonts w:eastAsia="Times New Roman" w:cs="Arial"/>
                      <w:szCs w:val="12"/>
                      <w:lang w:val="en-US" w:eastAsia="de-DE"/>
                    </w:rPr>
                    <w:t>(Representative)</w:t>
                  </w:r>
                </w:p>
              </w:tc>
              <w:tc>
                <w:tcPr>
                  <w:tcW w:w="16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327EAB" w:rsidRPr="005460A0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460A0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9B6685" w:rsidRDefault="00327EAB" w:rsidP="00327EAB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ERTIFICATE OF SHOP/FIELD INSPECTION</w:t>
                  </w:r>
                </w:p>
              </w:tc>
            </w:tr>
            <w:tr w:rsidR="00327EAB" w:rsidRPr="009D04F7" w:rsidTr="009D04F7">
              <w:trPr>
                <w:trHeight w:hRule="exact" w:val="244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I, the undersigned, holding a valid commission issued by the National Board of Boiler and Pressure Vessel Inspectors an employed by</w:t>
                  </w:r>
                </w:p>
              </w:tc>
            </w:tr>
            <w:tr w:rsidR="00327EAB" w:rsidRPr="00B8784A" w:rsidTr="009D04F7">
              <w:trPr>
                <w:trHeight w:hRule="exact" w:val="227"/>
              </w:trPr>
              <w:tc>
                <w:tcPr>
                  <w:tcW w:w="6068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327EAB" w:rsidRPr="00A05433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Pr="00720E86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of</w:t>
                  </w:r>
                </w:p>
              </w:tc>
              <w:tc>
                <w:tcPr>
                  <w:tcW w:w="4422" w:type="dxa"/>
                  <w:gridSpan w:val="7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327EAB" w:rsidRPr="00B8784A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594158" w:rsidTr="009D04F7">
              <w:trPr>
                <w:trHeight w:hRule="exact" w:val="113"/>
              </w:trPr>
              <w:tc>
                <w:tcPr>
                  <w:tcW w:w="6068" w:type="dxa"/>
                  <w:gridSpan w:val="11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327EAB" w:rsidRPr="00A05433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27EA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22" w:type="dxa"/>
                  <w:gridSpan w:val="7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27EAB" w:rsidRPr="00594158" w:rsidTr="009D04F7">
              <w:trPr>
                <w:trHeight w:hRule="exact" w:val="227"/>
              </w:trPr>
              <w:tc>
                <w:tcPr>
                  <w:tcW w:w="5952" w:type="dxa"/>
                  <w:gridSpan w:val="10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27EAB" w:rsidRDefault="00327EAB" w:rsidP="00327EAB">
                  <w:pPr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have inspected the pressure vessel described in this Manufacturer</w:t>
                  </w:r>
                  <w:r w:rsidRPr="00EF6D5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'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s Data Report on </w:t>
                  </w:r>
                </w:p>
              </w:tc>
              <w:tc>
                <w:tcPr>
                  <w:tcW w:w="4538" w:type="dxa"/>
                  <w:gridSpan w:val="8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327EA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bookmarkStart w:id="0" w:name="_GoBack"/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bookmarkEnd w:id="0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,</w:t>
                  </w: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and</w:t>
                  </w:r>
                  <w:r w:rsidRPr="004A54B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state that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</w:t>
                  </w:r>
                  <w:r w:rsidRPr="004A54B0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o the best of my knowledge and belief, the Manufacturer has constructed this pressure vessel in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ccordance with</w:t>
                  </w: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SME BOILER AND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P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ESSURE </w:t>
                  </w:r>
                  <w:r w:rsidRPr="001E2BB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VESSEL CODE, Section VIII, Division 1. By signing this certificate neither the Inspector nor his/h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r employer</w:t>
                  </w:r>
                </w:p>
              </w:tc>
            </w:tr>
            <w:tr w:rsidR="00327EAB" w:rsidRPr="00594158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kes</w:t>
                  </w:r>
                  <w:proofErr w:type="gramEnd"/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any warranty, expressed or </w:t>
                  </w: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mplied, concerning the pressure vessel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part </w:t>
                  </w: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cribed in this Manufacturer's Da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a Report. Furthermore, neither</w:t>
                  </w:r>
                </w:p>
              </w:tc>
            </w:tr>
            <w:tr w:rsidR="00327EAB" w:rsidRPr="009D04F7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627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the Inspector nor his/her 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employer shall </w:t>
                  </w:r>
                  <w:r w:rsidRPr="00586279">
                    <w:rPr>
                      <w:rFonts w:cs="Arial"/>
                      <w:sz w:val="16"/>
                      <w:szCs w:val="16"/>
                      <w:lang w:val="en-US"/>
                    </w:rPr>
                    <w:t>be liable in any manner for any personal injury or property damage or a l</w:t>
                  </w: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oss of any kind arising from or</w:t>
                  </w:r>
                </w:p>
              </w:tc>
            </w:tr>
            <w:tr w:rsidR="00327EAB" w:rsidRPr="00594158" w:rsidTr="009D04F7">
              <w:trPr>
                <w:trHeight w:hRule="exact" w:val="227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94158" w:rsidRDefault="00327EAB" w:rsidP="00327EAB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586279">
                    <w:rPr>
                      <w:rFonts w:cs="Arial"/>
                      <w:sz w:val="16"/>
                      <w:szCs w:val="16"/>
                      <w:lang w:val="en-US"/>
                    </w:rPr>
                    <w:t>connected</w:t>
                  </w:r>
                  <w:proofErr w:type="gramEnd"/>
                  <w:r w:rsidRPr="00586279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with this inspection.</w:t>
                  </w:r>
                </w:p>
              </w:tc>
            </w:tr>
            <w:tr w:rsidR="00327EAB" w:rsidRPr="00BE54FB" w:rsidTr="009D04F7">
              <w:trPr>
                <w:trHeight w:hRule="exact" w:val="227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BE54FB">
                    <w:rPr>
                      <w:rFonts w:cs="Arial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Signed</w:t>
                  </w:r>
                </w:p>
              </w:tc>
              <w:tc>
                <w:tcPr>
                  <w:tcW w:w="31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Commissions</w:t>
                  </w:r>
                </w:p>
              </w:tc>
              <w:tc>
                <w:tcPr>
                  <w:tcW w:w="411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27EAB" w:rsidRPr="009D04F7" w:rsidTr="009D04F7">
              <w:trPr>
                <w:trHeight w:hRule="exact" w:val="170"/>
              </w:trPr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7EAB" w:rsidRPr="00BE54FB" w:rsidRDefault="00327EAB" w:rsidP="00327EAB">
                  <w:pPr>
                    <w:spacing w:before="20"/>
                    <w:rPr>
                      <w:rFonts w:cs="Arial"/>
                      <w:szCs w:val="12"/>
                      <w:lang w:val="en-US"/>
                    </w:rPr>
                  </w:pPr>
                  <w:r w:rsidRPr="00BE54FB">
                    <w:rPr>
                      <w:rFonts w:cs="Arial"/>
                      <w:szCs w:val="12"/>
                      <w:lang w:val="en-US"/>
                    </w:rPr>
                    <w:t>(Authorizied Inspector)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27EAB" w:rsidRPr="00594158" w:rsidRDefault="00327EAB" w:rsidP="00327EAB">
                  <w:pP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1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7EAB" w:rsidRPr="00BE54FB" w:rsidRDefault="00327EAB" w:rsidP="00327EAB">
                  <w:pPr>
                    <w:spacing w:before="20"/>
                    <w:rPr>
                      <w:rFonts w:cs="Arial"/>
                      <w:szCs w:val="16"/>
                      <w:lang w:val="en-US"/>
                    </w:rPr>
                  </w:pPr>
                  <w:r w:rsidRPr="00BE54FB">
                    <w:rPr>
                      <w:rFonts w:cs="Arial"/>
                      <w:szCs w:val="16"/>
                      <w:lang w:val="en-US"/>
                    </w:rPr>
                    <w:t xml:space="preserve">[National Board </w:t>
                  </w:r>
                  <w:r>
                    <w:rPr>
                      <w:rFonts w:cs="Arial"/>
                      <w:szCs w:val="16"/>
                      <w:lang w:val="en-US"/>
                    </w:rPr>
                    <w:t>Authorized Inspector Commission number</w:t>
                  </w:r>
                  <w:r w:rsidRPr="00BE54FB">
                    <w:rPr>
                      <w:rFonts w:cs="Arial"/>
                      <w:szCs w:val="16"/>
                      <w:lang w:val="en-US"/>
                    </w:rPr>
                    <w:t>]</w:t>
                  </w:r>
                </w:p>
              </w:tc>
            </w:tr>
            <w:tr w:rsidR="00327EAB" w:rsidRPr="009D04F7" w:rsidTr="009D04F7">
              <w:trPr>
                <w:trHeight w:hRule="exact" w:val="283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27EAB" w:rsidRPr="00BE54FB" w:rsidRDefault="00327EAB" w:rsidP="00327EAB">
                  <w:pPr>
                    <w:jc w:val="left"/>
                    <w:rPr>
                      <w:rFonts w:cs="Arial"/>
                      <w:szCs w:val="16"/>
                      <w:lang w:val="en-US"/>
                    </w:rPr>
                  </w:pPr>
                </w:p>
              </w:tc>
            </w:tr>
            <w:tr w:rsidR="00AB7012" w:rsidRPr="00BE54FB" w:rsidTr="009D04F7">
              <w:trPr>
                <w:trHeight w:hRule="exact" w:val="283"/>
              </w:trPr>
              <w:tc>
                <w:tcPr>
                  <w:tcW w:w="1077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B7012" w:rsidRPr="00BE54FB" w:rsidRDefault="00AB7012" w:rsidP="00327EAB">
                  <w:pPr>
                    <w:jc w:val="left"/>
                    <w:rPr>
                      <w:rFonts w:cs="Arial"/>
                      <w:szCs w:val="16"/>
                      <w:lang w:val="en-US"/>
                    </w:rPr>
                  </w:pPr>
                  <w:r>
                    <w:rPr>
                      <w:rFonts w:cs="Arial"/>
                      <w:szCs w:val="16"/>
                      <w:lang w:val="en-US"/>
                    </w:rPr>
                    <w:t>(07/17)</w:t>
                  </w:r>
                </w:p>
              </w:tc>
            </w:tr>
          </w:tbl>
          <w:p w:rsidR="00327EAB" w:rsidRPr="009E5839" w:rsidRDefault="00327EAB" w:rsidP="00834C71">
            <w:pPr>
              <w:tabs>
                <w:tab w:val="left" w:pos="394"/>
              </w:tabs>
              <w:spacing w:before="20"/>
              <w:jc w:val="left"/>
              <w:rPr>
                <w:szCs w:val="12"/>
                <w:lang w:val="en-US" w:eastAsia="de-DE"/>
              </w:rPr>
            </w:pPr>
          </w:p>
        </w:tc>
      </w:tr>
    </w:tbl>
    <w:p w:rsidR="002651A3" w:rsidRDefault="007C27F3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C5D5E" wp14:editId="71369039">
                <wp:simplePos x="0" y="0"/>
                <wp:positionH relativeFrom="column">
                  <wp:posOffset>-30480</wp:posOffset>
                </wp:positionH>
                <wp:positionV relativeFrom="paragraph">
                  <wp:posOffset>2707640</wp:posOffset>
                </wp:positionV>
                <wp:extent cx="6917690" cy="0"/>
                <wp:effectExtent l="0" t="0" r="1651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13.2pt" to="542.3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eezwEAAAIEAAAOAAAAZHJzL2Uyb0RvYy54bWysU01v2zAMvQ/YfxB0Xxy3QL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CqudiE&#10;3gAAAAsBAAAPAAAAZHJzL2Rvd25yZXYueG1sTI/BasMwEETvhf6D2EJvidwgjHEth1DaS+nFbg7p&#10;TbE2lom1ciw5dv++ChTa484OM2+K7WJ7dsXRd44kPK0TYEiN0x21Evafb6sMmA+KtOodoYRv9LAt&#10;7+8KlWs3U4XXOrQshpDPlQQTwpBz7huDVvm1G5Di7+RGq0I8x5brUc0x3PZ8kyQpt6qj2GDUgC8G&#10;m3M9WQnvlw+/F2n1Wh0uWT1/nSbTOpTy8WHZPQMLuIQ/M9zwIzqUkenoJtKe9RJWIpIHCWKTCmA3&#10;Q5KJFNjxV+Jlwf9vKH8AAAD//wMAUEsBAi0AFAAGAAgAAAAhALaDOJL+AAAA4QEAABMAAAAAAAAA&#10;AAAAAAAAAAAAAFtDb250ZW50X1R5cGVzXS54bWxQSwECLQAUAAYACAAAACEAOP0h/9YAAACUAQAA&#10;CwAAAAAAAAAAAAAAAAAvAQAAX3JlbHMvLnJlbHNQSwECLQAUAAYACAAAACEA9svHns8BAAACBAAA&#10;DgAAAAAAAAAAAAAAAAAuAgAAZHJzL2Uyb0RvYy54bWxQSwECLQAUAAYACAAAACEAqrnYhN4AAAAL&#10;AQAADwAAAAAAAAAAAAAAAAApBAAAZHJzL2Rvd25yZXYueG1sUEsFBgAAAAAEAAQA8wAAADQFAAAA&#10;AA==&#10;" strokecolor="black [3213]"/>
            </w:pict>
          </mc:Fallback>
        </mc:AlternateContent>
      </w: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44F8F" wp14:editId="7D9D142F">
                <wp:simplePos x="0" y="0"/>
                <wp:positionH relativeFrom="column">
                  <wp:posOffset>-37465</wp:posOffset>
                </wp:positionH>
                <wp:positionV relativeFrom="paragraph">
                  <wp:posOffset>1654175</wp:posOffset>
                </wp:positionV>
                <wp:extent cx="6917690" cy="2821305"/>
                <wp:effectExtent l="0" t="0" r="16510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90" cy="2821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95pt;margin-top:130.25pt;width:544.7pt;height:2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gBmgIAAI4FAAAOAAAAZHJzL2Uyb0RvYy54bWysVEtv3CAQvlfqf0DcGz+apxVvtEqUqlKU&#10;RHkoZ4IhtooZCux6t7++A9jeVRr1UNUHDMzMN8w3j/OLTa/IWljXga5pcZBTIjSHptNvNX1+uv5y&#10;SonzTDdMgRY13QpHLxafP50PphIltKAaYQmCaFcNpqat96bKMsdb0TN3AEZoFEqwPfN4tG9ZY9mA&#10;6L3Kyjw/zgawjbHAhXN4e5WEdBHxpRTc30nphCeqpvg2H1cb19ewZotzVr1ZZtqOj89g//CKnnUa&#10;nc5QV8wzsrLdH1B9xy04kP6AQ5+BlB0XMQaMpsjfRfPYMiNiLEiOMzNN7v/B8tv1vSVdU9OSEs16&#10;TNGD4K0X/AcpAzuDcRUqPZp7O54cbkOoG2n78McgyCYyup0ZFRtPOF4enxUnx2dIPEdZeVoWX/Oj&#10;gJrtzI11/puAnoRNTS2mLDLJ1jfOJ9VJJXjTcN0phfesUpoMWHPlSZ5HCweqa4I0CGMFiUtlyZph&#10;7v2mGP3uaeErlMbHhBhTVHHnt0ok/AchkRuMo0wOQlXuMBnnQvsiiVrWiOTqKMdvcjZZxJCVRsCA&#10;LPGRM/YIMGkmkAk7ETDqB1MRi3o2HiP/m/FsET2D9rNx32mwH0WmMKrRc9KfSErUBJZeodli5VhI&#10;LeUMv+4wgTfM+XtmsYcw6TgX/B0uUgEmCsYdJS3YXx/dB30sbZRSMmBP1tT9XDErKFHfNRb9WXF4&#10;GJo4Hg6PTko82H3J675Er/pLwNQXOIEMj9ug79W0lRb6Fxwfy+AVRUxz9F1T7u10uPRpVuAA4mK5&#10;jGrYuIb5G/1oeAAPrIYCfdq8MGvGKvbYALcw9S+r3hVz0g2WGpYrD7KLlb7jdeQbmz4WzjigwlTZ&#10;P0et3Rhd/AYAAP//AwBQSwMEFAAGAAgAAAAhAAPpLOXjAAAACwEAAA8AAABkcnMvZG93bnJldi54&#10;bWxMj8FOwzAMhu9IvENkJC7TlmywrZS6EwKBdkBIbHDg5jahLWucqsm28vbLTnCz5U+/vz9bDbYV&#10;B9P7xjHCdKJAGC6dbrhC+Ng+jxMQPhBrah0bhF/jYZVfXmSUanfkd3PYhErEEPYpIdQhdKmUvqyN&#10;JT9xneF4+3a9pRDXvpK6p2MMt62cKbWQlhqOH2rqzGNtyt1mbxG+1kOofqYv4XVHo8/Rui7Kt6cC&#10;8fpqeLgHEcwQ/mA460d1yKNT4fasvWgRxvO7SCLMFmoO4gyo5CZOBcJS3SYg80z+75CfAAAA//8D&#10;AFBLAQItABQABgAIAAAAIQC2gziS/gAAAOEBAAATAAAAAAAAAAAAAAAAAAAAAABbQ29udGVudF9U&#10;eXBlc10ueG1sUEsBAi0AFAAGAAgAAAAhADj9If/WAAAAlAEAAAsAAAAAAAAAAAAAAAAALwEAAF9y&#10;ZWxzLy5yZWxzUEsBAi0AFAAGAAgAAAAhAPi8GAGaAgAAjgUAAA4AAAAAAAAAAAAAAAAALgIAAGRy&#10;cy9lMm9Eb2MueG1sUEsBAi0AFAAGAAgAAAAhAAPpLOXjAAAACwEAAA8AAAAAAAAAAAAAAAAA9AQA&#10;AGRycy9kb3ducmV2LnhtbFBLBQYAAAAABAAEAPMAAAAEBgAAAAA=&#10;" filled="f" strokecolor="black [3213]" strokeweight="1pt"/>
            </w:pict>
          </mc:Fallback>
        </mc:AlternateContent>
      </w:r>
      <w:r w:rsidR="00327EAB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EBE2B" wp14:editId="2ED243F9">
                <wp:simplePos x="0" y="0"/>
                <wp:positionH relativeFrom="column">
                  <wp:posOffset>-36195</wp:posOffset>
                </wp:positionH>
                <wp:positionV relativeFrom="paragraph">
                  <wp:posOffset>1474470</wp:posOffset>
                </wp:positionV>
                <wp:extent cx="6917690" cy="0"/>
                <wp:effectExtent l="0" t="19050" r="1651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16.1pt" to="541.8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AA8gEAAE8EAAAOAAAAZHJzL2Uyb0RvYy54bWysVMtu2zAQvBfoPxC8x5IS1GkEyzkkTS5F&#10;a/R1p8mlRYAvkIwl/32XlC23aYCiRS40HzvDmeHKq9vRaLKHEJWzHW0WNSVguRPK7jr6/dvDxXtK&#10;YmJWMO0sdPQAkd6u375ZDb6FS9c7LSAQJLGxHXxH+5R8W1WR92BYXDgPFg+lC4YlXIZdJQIbkN3o&#10;6rKul9XggvDBcYgRd++nQ7ou/FICT5+ljJCI7ihqS2UMZdzmsVqvWLsLzPeKH2Ww/1BhmLJ46Ux1&#10;zxIjT0H9QWUUDy46mRbcmcpJqTgUD+imqZ+5+dozD8ULhhP9HFN8PVr+ab8JRAl8O0osM/hEjxCY&#10;APIDwlZZ8WR3pMkxDT62WH1nN+G4in4TsudRBpN/0Q0ZS7SHOVoYE+G4ubxprpc3+AL8dFadgT7E&#10;9AjOkDzpqFY2u2Yt23+MCS/D0lNJ3taWDB29aq7fZT7jUbzY6oKITivxoLTOdaWJ4E4Hsmf4/Gks&#10;PpDst6oemPhgRaaMhhIN2Mc4KY2RmNIvnyGLtqgspzLlUGbpoGGS+AUkxorOm0lYbuizFsY52HTS&#10;oy1WZ5hE5TOw/jvwWJ+hUJr9X8AzotzsbJrBRlkXXrr9HKGc6k8JTL5zBFsnDqVDSjTYteX5jl9Y&#10;/ix+XRf4+X9g/RMAAP//AwBQSwMEFAAGAAgAAAAhAHQnIWzeAAAACwEAAA8AAABkcnMvZG93bnJl&#10;di54bWxMj8FqwkAQhu8F32EZwZtuXNGGNBuRQoX20qo9eFyzYxK6Oxuya4xv3xUK9Tj/fPzzTb4e&#10;rGE9dr5xJGE+S4AhlU43VEn4PrxNU2A+KNLKOEIJN/SwLkZPucq0u9IO+32oWCwhnykJdQhtxrkv&#10;a7TKz1yLFHdn11kV4thVXHfqGsut4SJJVtyqhuKFWrX4WmP5s79YCV/pZ3o7rnq3fd99mMNZLPsj&#10;tlJOxsPmBVjAIfzDcNeP6lBEp5O7kPbMSJgunyMpQSyEAHYHknQRo9NfxIucP/5Q/AIAAP//AwBQ&#10;SwECLQAUAAYACAAAACEAtoM4kv4AAADhAQAAEwAAAAAAAAAAAAAAAAAAAAAAW0NvbnRlbnRfVHlw&#10;ZXNdLnhtbFBLAQItABQABgAIAAAAIQA4/SH/1gAAAJQBAAALAAAAAAAAAAAAAAAAAC8BAABfcmVs&#10;cy8ucmVsc1BLAQItABQABgAIAAAAIQBILDAA8gEAAE8EAAAOAAAAAAAAAAAAAAAAAC4CAABkcnMv&#10;ZTJvRG9jLnhtbFBLAQItABQABgAIAAAAIQB0JyFs3gAAAAsBAAAPAAAAAAAAAAAAAAAAAEwEAABk&#10;cnMvZG93bnJldi54bWxQSwUGAAAAAAQABADzAAAAVwUAAAAA&#10;" strokecolor="black [3213]" strokeweight="2.5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:rsidR="00A31324" w:rsidRDefault="00A31324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BA211F" w:rsidRDefault="00BA211F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p w:rsidR="008727EF" w:rsidRPr="009B6685" w:rsidRDefault="008727EF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F7" w:rsidRDefault="009D04F7" w:rsidP="00834A98">
      <w:pPr>
        <w:spacing w:after="0" w:line="240" w:lineRule="auto"/>
      </w:pPr>
      <w:r>
        <w:separator/>
      </w:r>
    </w:p>
  </w:endnote>
  <w:endnote w:type="continuationSeparator" w:id="0">
    <w:p w:rsidR="009D04F7" w:rsidRDefault="009D04F7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F7" w:rsidRDefault="009D04F7" w:rsidP="00834A98">
      <w:pPr>
        <w:spacing w:after="0" w:line="240" w:lineRule="auto"/>
      </w:pPr>
      <w:r>
        <w:separator/>
      </w:r>
    </w:p>
  </w:footnote>
  <w:footnote w:type="continuationSeparator" w:id="0">
    <w:p w:rsidR="009D04F7" w:rsidRDefault="009D04F7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E570E"/>
    <w:multiLevelType w:val="hybridMultilevel"/>
    <w:tmpl w:val="13DE85C0"/>
    <w:lvl w:ilvl="0" w:tplc="3CDC468E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8"/>
  </w:num>
  <w:num w:numId="22">
    <w:abstractNumId w:val="22"/>
  </w:num>
  <w:num w:numId="23">
    <w:abstractNumId w:val="7"/>
  </w:num>
  <w:num w:numId="24">
    <w:abstractNumId w:val="14"/>
  </w:num>
  <w:num w:numId="25">
    <w:abstractNumId w:val="17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6A53"/>
    <w:rsid w:val="00047725"/>
    <w:rsid w:val="00057DD5"/>
    <w:rsid w:val="0006383D"/>
    <w:rsid w:val="00065D3D"/>
    <w:rsid w:val="0007777F"/>
    <w:rsid w:val="00083FE2"/>
    <w:rsid w:val="0009523C"/>
    <w:rsid w:val="000A676D"/>
    <w:rsid w:val="000B1572"/>
    <w:rsid w:val="000B7477"/>
    <w:rsid w:val="000C2383"/>
    <w:rsid w:val="000D69C9"/>
    <w:rsid w:val="000D729E"/>
    <w:rsid w:val="000E00ED"/>
    <w:rsid w:val="000E0623"/>
    <w:rsid w:val="000E1AD5"/>
    <w:rsid w:val="000F40E8"/>
    <w:rsid w:val="00104009"/>
    <w:rsid w:val="0010543A"/>
    <w:rsid w:val="00122030"/>
    <w:rsid w:val="00124E26"/>
    <w:rsid w:val="0013390E"/>
    <w:rsid w:val="00140029"/>
    <w:rsid w:val="00143050"/>
    <w:rsid w:val="00156A57"/>
    <w:rsid w:val="0016568D"/>
    <w:rsid w:val="00167472"/>
    <w:rsid w:val="00170462"/>
    <w:rsid w:val="00172EE9"/>
    <w:rsid w:val="0017367B"/>
    <w:rsid w:val="00182D04"/>
    <w:rsid w:val="001873E0"/>
    <w:rsid w:val="00187F15"/>
    <w:rsid w:val="0019537A"/>
    <w:rsid w:val="001A384A"/>
    <w:rsid w:val="001A7549"/>
    <w:rsid w:val="001B0446"/>
    <w:rsid w:val="001C5ADB"/>
    <w:rsid w:val="001D0163"/>
    <w:rsid w:val="001D196C"/>
    <w:rsid w:val="001D4D63"/>
    <w:rsid w:val="001E2BB9"/>
    <w:rsid w:val="001E49B4"/>
    <w:rsid w:val="001E5BC3"/>
    <w:rsid w:val="002031A3"/>
    <w:rsid w:val="002126EA"/>
    <w:rsid w:val="00217D98"/>
    <w:rsid w:val="00222366"/>
    <w:rsid w:val="00222AC9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74023"/>
    <w:rsid w:val="00276D0A"/>
    <w:rsid w:val="00280D8A"/>
    <w:rsid w:val="00280E81"/>
    <w:rsid w:val="002A195F"/>
    <w:rsid w:val="002A233C"/>
    <w:rsid w:val="002B6583"/>
    <w:rsid w:val="002B7D4A"/>
    <w:rsid w:val="002D6AC2"/>
    <w:rsid w:val="002F706C"/>
    <w:rsid w:val="00300E36"/>
    <w:rsid w:val="00312853"/>
    <w:rsid w:val="00316E35"/>
    <w:rsid w:val="00320FCB"/>
    <w:rsid w:val="00323ADC"/>
    <w:rsid w:val="00327EAB"/>
    <w:rsid w:val="00336654"/>
    <w:rsid w:val="0034496F"/>
    <w:rsid w:val="0035317F"/>
    <w:rsid w:val="00355CF1"/>
    <w:rsid w:val="00361663"/>
    <w:rsid w:val="00367578"/>
    <w:rsid w:val="003710EC"/>
    <w:rsid w:val="00387558"/>
    <w:rsid w:val="003B25AB"/>
    <w:rsid w:val="003B55C8"/>
    <w:rsid w:val="003D346C"/>
    <w:rsid w:val="003D52A5"/>
    <w:rsid w:val="003E6BE7"/>
    <w:rsid w:val="003F5674"/>
    <w:rsid w:val="003F5E8A"/>
    <w:rsid w:val="0040175B"/>
    <w:rsid w:val="00403D18"/>
    <w:rsid w:val="00406404"/>
    <w:rsid w:val="00406761"/>
    <w:rsid w:val="00406EC9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76D8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52F1F"/>
    <w:rsid w:val="005537B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5254"/>
    <w:rsid w:val="00605468"/>
    <w:rsid w:val="006156DD"/>
    <w:rsid w:val="0061732F"/>
    <w:rsid w:val="00654EDE"/>
    <w:rsid w:val="006574F5"/>
    <w:rsid w:val="00660C8A"/>
    <w:rsid w:val="006633FD"/>
    <w:rsid w:val="00667BFA"/>
    <w:rsid w:val="006714CB"/>
    <w:rsid w:val="00687CDC"/>
    <w:rsid w:val="00690C07"/>
    <w:rsid w:val="00697347"/>
    <w:rsid w:val="006A3262"/>
    <w:rsid w:val="006B3E43"/>
    <w:rsid w:val="006B6FC4"/>
    <w:rsid w:val="006B7EBF"/>
    <w:rsid w:val="006C0970"/>
    <w:rsid w:val="006C2D9B"/>
    <w:rsid w:val="006F254D"/>
    <w:rsid w:val="006F2975"/>
    <w:rsid w:val="006F3AAF"/>
    <w:rsid w:val="00702B06"/>
    <w:rsid w:val="00703431"/>
    <w:rsid w:val="00705271"/>
    <w:rsid w:val="00707540"/>
    <w:rsid w:val="00714986"/>
    <w:rsid w:val="00715AF3"/>
    <w:rsid w:val="00720A6C"/>
    <w:rsid w:val="00720E86"/>
    <w:rsid w:val="007245F7"/>
    <w:rsid w:val="0073254F"/>
    <w:rsid w:val="00733B93"/>
    <w:rsid w:val="007376F6"/>
    <w:rsid w:val="007404E8"/>
    <w:rsid w:val="007449B3"/>
    <w:rsid w:val="00746590"/>
    <w:rsid w:val="00750085"/>
    <w:rsid w:val="007506CC"/>
    <w:rsid w:val="007513CA"/>
    <w:rsid w:val="00751B3D"/>
    <w:rsid w:val="00757F91"/>
    <w:rsid w:val="00776993"/>
    <w:rsid w:val="007915E1"/>
    <w:rsid w:val="0079605D"/>
    <w:rsid w:val="00797711"/>
    <w:rsid w:val="007B523A"/>
    <w:rsid w:val="007B6850"/>
    <w:rsid w:val="007C27F3"/>
    <w:rsid w:val="007C5EB7"/>
    <w:rsid w:val="007C6B25"/>
    <w:rsid w:val="007D0AD8"/>
    <w:rsid w:val="007E186F"/>
    <w:rsid w:val="00800493"/>
    <w:rsid w:val="00807CF2"/>
    <w:rsid w:val="00812022"/>
    <w:rsid w:val="0081732D"/>
    <w:rsid w:val="00831A47"/>
    <w:rsid w:val="00834A98"/>
    <w:rsid w:val="00834C71"/>
    <w:rsid w:val="0083622B"/>
    <w:rsid w:val="00840C2A"/>
    <w:rsid w:val="0084273A"/>
    <w:rsid w:val="008441B3"/>
    <w:rsid w:val="008474DB"/>
    <w:rsid w:val="00854A68"/>
    <w:rsid w:val="00863569"/>
    <w:rsid w:val="008727EF"/>
    <w:rsid w:val="008932EB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901066"/>
    <w:rsid w:val="00917AB5"/>
    <w:rsid w:val="00921EF8"/>
    <w:rsid w:val="00922E09"/>
    <w:rsid w:val="00922E15"/>
    <w:rsid w:val="00935000"/>
    <w:rsid w:val="00943604"/>
    <w:rsid w:val="00944C99"/>
    <w:rsid w:val="00962324"/>
    <w:rsid w:val="00985CB5"/>
    <w:rsid w:val="00986BF9"/>
    <w:rsid w:val="009A5E71"/>
    <w:rsid w:val="009B4161"/>
    <w:rsid w:val="009B6685"/>
    <w:rsid w:val="009D04F7"/>
    <w:rsid w:val="009D7E17"/>
    <w:rsid w:val="009E0370"/>
    <w:rsid w:val="009E2966"/>
    <w:rsid w:val="009E5839"/>
    <w:rsid w:val="00A035BC"/>
    <w:rsid w:val="00A05433"/>
    <w:rsid w:val="00A07B7A"/>
    <w:rsid w:val="00A13EEC"/>
    <w:rsid w:val="00A21773"/>
    <w:rsid w:val="00A31324"/>
    <w:rsid w:val="00A36ABE"/>
    <w:rsid w:val="00A406F6"/>
    <w:rsid w:val="00A41FD5"/>
    <w:rsid w:val="00A932F4"/>
    <w:rsid w:val="00A93FB4"/>
    <w:rsid w:val="00A967E8"/>
    <w:rsid w:val="00AA27F6"/>
    <w:rsid w:val="00AB2504"/>
    <w:rsid w:val="00AB54AC"/>
    <w:rsid w:val="00AB5829"/>
    <w:rsid w:val="00AB7012"/>
    <w:rsid w:val="00AD211F"/>
    <w:rsid w:val="00AD26AE"/>
    <w:rsid w:val="00AD5FBC"/>
    <w:rsid w:val="00AD65E8"/>
    <w:rsid w:val="00AE022A"/>
    <w:rsid w:val="00AF121B"/>
    <w:rsid w:val="00AF6EC0"/>
    <w:rsid w:val="00B23423"/>
    <w:rsid w:val="00B274C0"/>
    <w:rsid w:val="00B35CB0"/>
    <w:rsid w:val="00B53637"/>
    <w:rsid w:val="00B55A3D"/>
    <w:rsid w:val="00B56E47"/>
    <w:rsid w:val="00B8155F"/>
    <w:rsid w:val="00B8784A"/>
    <w:rsid w:val="00B90848"/>
    <w:rsid w:val="00B9742A"/>
    <w:rsid w:val="00B97661"/>
    <w:rsid w:val="00BA211F"/>
    <w:rsid w:val="00BA462D"/>
    <w:rsid w:val="00BB5108"/>
    <w:rsid w:val="00BE268C"/>
    <w:rsid w:val="00BE2BE1"/>
    <w:rsid w:val="00BE54FB"/>
    <w:rsid w:val="00BE5D3A"/>
    <w:rsid w:val="00BF3891"/>
    <w:rsid w:val="00BF3C2A"/>
    <w:rsid w:val="00C00C73"/>
    <w:rsid w:val="00C13A96"/>
    <w:rsid w:val="00C13FBE"/>
    <w:rsid w:val="00C14BDA"/>
    <w:rsid w:val="00C160DF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6A1A"/>
    <w:rsid w:val="00C91CE7"/>
    <w:rsid w:val="00CB2672"/>
    <w:rsid w:val="00CC05D4"/>
    <w:rsid w:val="00CD6340"/>
    <w:rsid w:val="00CD6415"/>
    <w:rsid w:val="00CE34B6"/>
    <w:rsid w:val="00CF1D44"/>
    <w:rsid w:val="00CF4E49"/>
    <w:rsid w:val="00D02BCF"/>
    <w:rsid w:val="00D10C26"/>
    <w:rsid w:val="00D177EB"/>
    <w:rsid w:val="00D24D46"/>
    <w:rsid w:val="00D37F70"/>
    <w:rsid w:val="00D41434"/>
    <w:rsid w:val="00D47407"/>
    <w:rsid w:val="00D5179B"/>
    <w:rsid w:val="00D96053"/>
    <w:rsid w:val="00D96525"/>
    <w:rsid w:val="00DA29F5"/>
    <w:rsid w:val="00DA63BD"/>
    <w:rsid w:val="00DB7D53"/>
    <w:rsid w:val="00DC3A7F"/>
    <w:rsid w:val="00DC66A1"/>
    <w:rsid w:val="00DC6F9C"/>
    <w:rsid w:val="00DD06B9"/>
    <w:rsid w:val="00DD4F37"/>
    <w:rsid w:val="00DE27E7"/>
    <w:rsid w:val="00DE45AD"/>
    <w:rsid w:val="00DE7CAA"/>
    <w:rsid w:val="00E03242"/>
    <w:rsid w:val="00E12589"/>
    <w:rsid w:val="00E30EAD"/>
    <w:rsid w:val="00E3478F"/>
    <w:rsid w:val="00E40395"/>
    <w:rsid w:val="00E40B94"/>
    <w:rsid w:val="00E46952"/>
    <w:rsid w:val="00E64BD2"/>
    <w:rsid w:val="00E65523"/>
    <w:rsid w:val="00E675D2"/>
    <w:rsid w:val="00E71B5D"/>
    <w:rsid w:val="00E72657"/>
    <w:rsid w:val="00E7621E"/>
    <w:rsid w:val="00E80D0F"/>
    <w:rsid w:val="00E81A40"/>
    <w:rsid w:val="00E82DCD"/>
    <w:rsid w:val="00E9542C"/>
    <w:rsid w:val="00EB33BE"/>
    <w:rsid w:val="00EB63A2"/>
    <w:rsid w:val="00EB72F2"/>
    <w:rsid w:val="00ED28AE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56EFD"/>
    <w:rsid w:val="00F60AB9"/>
    <w:rsid w:val="00F62A42"/>
    <w:rsid w:val="00F66AD4"/>
    <w:rsid w:val="00F675A7"/>
    <w:rsid w:val="00F74757"/>
    <w:rsid w:val="00F75D1F"/>
    <w:rsid w:val="00F7763E"/>
    <w:rsid w:val="00F8208D"/>
    <w:rsid w:val="00F8717A"/>
    <w:rsid w:val="00FC0310"/>
    <w:rsid w:val="00FC37C3"/>
    <w:rsid w:val="00FC3B53"/>
    <w:rsid w:val="00FC7634"/>
    <w:rsid w:val="00FD4303"/>
    <w:rsid w:val="00FE0709"/>
    <w:rsid w:val="00FE56D2"/>
    <w:rsid w:val="00FE70A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5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710EC"/>
    <w:pPr>
      <w:spacing w:after="0" w:line="240" w:lineRule="auto"/>
      <w:jc w:val="center"/>
    </w:pPr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5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710EC"/>
    <w:pPr>
      <w:spacing w:after="0" w:line="240" w:lineRule="auto"/>
      <w:jc w:val="center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B6D0-AEAC-42DB-AB9E-6BED974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5</cp:revision>
  <cp:lastPrinted>2018-03-14T14:04:00Z</cp:lastPrinted>
  <dcterms:created xsi:type="dcterms:W3CDTF">2019-06-28T12:44:00Z</dcterms:created>
  <dcterms:modified xsi:type="dcterms:W3CDTF">2019-06-28T12:54:00Z</dcterms:modified>
</cp:coreProperties>
</file>